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江西农业大学学生离校审核报备登记表</w:t>
      </w:r>
    </w:p>
    <w:p>
      <w:pPr>
        <w:spacing w:line="560" w:lineRule="exact"/>
        <w:jc w:val="center"/>
        <w:rPr>
          <w:rFonts w:ascii="方正小标宋简体" w:hAnsi="仿宋" w:eastAsia="方正小标宋简体" w:cs="仿宋"/>
          <w:sz w:val="36"/>
          <w:szCs w:val="36"/>
        </w:rPr>
      </w:pPr>
    </w:p>
    <w:tbl>
      <w:tblPr>
        <w:tblStyle w:val="9"/>
        <w:tblW w:w="9800" w:type="dxa"/>
        <w:tblInd w:w="-13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1547"/>
        <w:gridCol w:w="1548"/>
        <w:gridCol w:w="1776"/>
        <w:gridCol w:w="1617"/>
        <w:gridCol w:w="16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547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48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号</w:t>
            </w:r>
          </w:p>
        </w:tc>
        <w:tc>
          <w:tcPr>
            <w:tcW w:w="1776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17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院</w:t>
            </w:r>
          </w:p>
        </w:tc>
        <w:tc>
          <w:tcPr>
            <w:tcW w:w="163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</w:t>
            </w:r>
          </w:p>
        </w:tc>
        <w:tc>
          <w:tcPr>
            <w:tcW w:w="1547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48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级</w:t>
            </w:r>
          </w:p>
        </w:tc>
        <w:tc>
          <w:tcPr>
            <w:tcW w:w="1776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17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63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家庭地址</w:t>
            </w:r>
          </w:p>
        </w:tc>
        <w:tc>
          <w:tcPr>
            <w:tcW w:w="4871" w:type="dxa"/>
            <w:gridSpan w:val="3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17" w:type="dxa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家庭联系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163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历层次</w:t>
            </w:r>
          </w:p>
        </w:tc>
        <w:tc>
          <w:tcPr>
            <w:tcW w:w="812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本科生  □硕士研究生  □博士研究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行目的</w:t>
            </w:r>
          </w:p>
        </w:tc>
        <w:tc>
          <w:tcPr>
            <w:tcW w:w="812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离校时间</w:t>
            </w:r>
          </w:p>
        </w:tc>
        <w:tc>
          <w:tcPr>
            <w:tcW w:w="3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拟回校时间</w:t>
            </w:r>
          </w:p>
        </w:tc>
        <w:tc>
          <w:tcPr>
            <w:tcW w:w="325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是否离开南昌市</w:t>
            </w:r>
          </w:p>
        </w:tc>
        <w:tc>
          <w:tcPr>
            <w:tcW w:w="154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是 □否</w:t>
            </w:r>
          </w:p>
        </w:tc>
        <w:tc>
          <w:tcPr>
            <w:tcW w:w="154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是否离开江西省</w:t>
            </w:r>
          </w:p>
        </w:tc>
        <w:tc>
          <w:tcPr>
            <w:tcW w:w="177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是 □否</w:t>
            </w:r>
          </w:p>
        </w:tc>
        <w:tc>
          <w:tcPr>
            <w:tcW w:w="161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是否出境</w:t>
            </w:r>
          </w:p>
        </w:tc>
        <w:tc>
          <w:tcPr>
            <w:tcW w:w="1633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是 □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班主任（导师）或辅导员审核意见</w:t>
            </w:r>
          </w:p>
        </w:tc>
        <w:tc>
          <w:tcPr>
            <w:tcW w:w="812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16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院学工办审核意见</w:t>
            </w:r>
          </w:p>
        </w:tc>
        <w:tc>
          <w:tcPr>
            <w:tcW w:w="812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院党委副书记审核意见</w:t>
            </w:r>
          </w:p>
        </w:tc>
        <w:tc>
          <w:tcPr>
            <w:tcW w:w="812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离开南昌市需审核）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院党委书记或院长审核意见</w:t>
            </w:r>
          </w:p>
        </w:tc>
        <w:tc>
          <w:tcPr>
            <w:tcW w:w="812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离开江西省需审核）</w:t>
            </w:r>
          </w:p>
          <w:p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spacing w:line="600" w:lineRule="exact"/>
        <w:rPr>
          <w:rFonts w:hint="eastAsia" w:ascii="Times New Roman" w:hAnsi="Times New Roman" w:eastAsia="仿宋" w:cs="Times New Roman"/>
          <w:sz w:val="32"/>
          <w:szCs w:val="32"/>
        </w:rPr>
      </w:pPr>
    </w:p>
    <w:sectPr>
      <w:footerReference r:id="rId3" w:type="default"/>
      <w:pgSz w:w="12240" w:h="15840"/>
      <w:pgMar w:top="1418" w:right="1418" w:bottom="1418" w:left="1418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541894"/>
    </w:sdtPr>
    <w:sdtContent>
      <w:p>
        <w:pPr>
          <w:pStyle w:val="5"/>
          <w:jc w:val="center"/>
        </w:pPr>
        <w:sdt>
          <w:sdtPr>
            <w:id w:val="-283348350"/>
          </w:sdtPr>
          <w:sdtContent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—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fldChar w:fldCharType="begin"/>
            </w:r>
            <w:r>
              <w:rPr>
                <w:rFonts w:hint="eastAsia" w:asciiTheme="minorEastAsia" w:hAnsiTheme="minorEastAsia"/>
                <w:sz w:val="28"/>
                <w:szCs w:val="28"/>
              </w:rPr>
              <w:instrText xml:space="preserve">PAGE   \* MERGEFORMAT</w:instrText>
            </w:r>
            <w:r>
              <w:rPr>
                <w:rFonts w:hint="eastAsia" w:asciiTheme="minorEastAsia" w:hAnsiTheme="minorEastAsia"/>
                <w:sz w:val="28"/>
                <w:szCs w:val="28"/>
              </w:rPr>
              <w:fldChar w:fldCharType="separate"/>
            </w:r>
            <w:r>
              <w:rPr>
                <w:rFonts w:asciiTheme="minorEastAsia" w:hAnsiTheme="minorEastAsia"/>
                <w:sz w:val="28"/>
                <w:szCs w:val="28"/>
                <w:lang w:val="zh-CN"/>
              </w:rPr>
              <w:t>3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fldChar w:fldCharType="end"/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—</w:t>
            </w:r>
          </w:sdtContent>
        </w:sdt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B3"/>
    <w:rsid w:val="00003CBD"/>
    <w:rsid w:val="00005A9D"/>
    <w:rsid w:val="00035768"/>
    <w:rsid w:val="000373A0"/>
    <w:rsid w:val="0004024E"/>
    <w:rsid w:val="000465AE"/>
    <w:rsid w:val="0005403E"/>
    <w:rsid w:val="000557F6"/>
    <w:rsid w:val="00061809"/>
    <w:rsid w:val="00066AF7"/>
    <w:rsid w:val="000B0037"/>
    <w:rsid w:val="000B1300"/>
    <w:rsid w:val="000C0EC7"/>
    <w:rsid w:val="000D6A71"/>
    <w:rsid w:val="00115D11"/>
    <w:rsid w:val="0011621C"/>
    <w:rsid w:val="00143595"/>
    <w:rsid w:val="00157F18"/>
    <w:rsid w:val="00163F8B"/>
    <w:rsid w:val="001A7350"/>
    <w:rsid w:val="001B04A0"/>
    <w:rsid w:val="001C4C22"/>
    <w:rsid w:val="001F4EE2"/>
    <w:rsid w:val="00201754"/>
    <w:rsid w:val="00211190"/>
    <w:rsid w:val="00223A1E"/>
    <w:rsid w:val="00227086"/>
    <w:rsid w:val="00233720"/>
    <w:rsid w:val="002923C2"/>
    <w:rsid w:val="002B0FF3"/>
    <w:rsid w:val="002B1434"/>
    <w:rsid w:val="002C1B19"/>
    <w:rsid w:val="002C1B60"/>
    <w:rsid w:val="002E2D11"/>
    <w:rsid w:val="002E37B6"/>
    <w:rsid w:val="003259E3"/>
    <w:rsid w:val="003425E9"/>
    <w:rsid w:val="00344240"/>
    <w:rsid w:val="00356783"/>
    <w:rsid w:val="00367F5D"/>
    <w:rsid w:val="00372FC1"/>
    <w:rsid w:val="00376789"/>
    <w:rsid w:val="003922AB"/>
    <w:rsid w:val="003962B3"/>
    <w:rsid w:val="00397493"/>
    <w:rsid w:val="003B7C36"/>
    <w:rsid w:val="003C06AF"/>
    <w:rsid w:val="003E486D"/>
    <w:rsid w:val="003E4EB3"/>
    <w:rsid w:val="003E6B85"/>
    <w:rsid w:val="004004B2"/>
    <w:rsid w:val="004219A2"/>
    <w:rsid w:val="004256E1"/>
    <w:rsid w:val="004274C0"/>
    <w:rsid w:val="00444B8F"/>
    <w:rsid w:val="004519D6"/>
    <w:rsid w:val="004750B4"/>
    <w:rsid w:val="004925D3"/>
    <w:rsid w:val="004E3ED1"/>
    <w:rsid w:val="004F2145"/>
    <w:rsid w:val="00527F05"/>
    <w:rsid w:val="005316D7"/>
    <w:rsid w:val="005336F7"/>
    <w:rsid w:val="005367D2"/>
    <w:rsid w:val="005754B6"/>
    <w:rsid w:val="00575CBE"/>
    <w:rsid w:val="00586B8C"/>
    <w:rsid w:val="00591BAC"/>
    <w:rsid w:val="00596CDA"/>
    <w:rsid w:val="005A5E0C"/>
    <w:rsid w:val="005C65A6"/>
    <w:rsid w:val="005F32A5"/>
    <w:rsid w:val="006237F3"/>
    <w:rsid w:val="00640145"/>
    <w:rsid w:val="00644409"/>
    <w:rsid w:val="00673977"/>
    <w:rsid w:val="006B17F3"/>
    <w:rsid w:val="006B1BB2"/>
    <w:rsid w:val="006C0D33"/>
    <w:rsid w:val="006D77C0"/>
    <w:rsid w:val="006F68F1"/>
    <w:rsid w:val="00731539"/>
    <w:rsid w:val="00743835"/>
    <w:rsid w:val="007446D0"/>
    <w:rsid w:val="00747684"/>
    <w:rsid w:val="0075677C"/>
    <w:rsid w:val="007771D8"/>
    <w:rsid w:val="007952DD"/>
    <w:rsid w:val="007B2198"/>
    <w:rsid w:val="007C652C"/>
    <w:rsid w:val="007D4CC0"/>
    <w:rsid w:val="007E1F2C"/>
    <w:rsid w:val="007E52AD"/>
    <w:rsid w:val="007F673F"/>
    <w:rsid w:val="007F7C60"/>
    <w:rsid w:val="008038A8"/>
    <w:rsid w:val="008173A8"/>
    <w:rsid w:val="00826370"/>
    <w:rsid w:val="00840536"/>
    <w:rsid w:val="00840AAC"/>
    <w:rsid w:val="00855BA8"/>
    <w:rsid w:val="008678CA"/>
    <w:rsid w:val="008708A8"/>
    <w:rsid w:val="00896865"/>
    <w:rsid w:val="008B1262"/>
    <w:rsid w:val="00921E89"/>
    <w:rsid w:val="00926F47"/>
    <w:rsid w:val="00931124"/>
    <w:rsid w:val="00937E71"/>
    <w:rsid w:val="009515B6"/>
    <w:rsid w:val="00961485"/>
    <w:rsid w:val="00971D2B"/>
    <w:rsid w:val="009943B4"/>
    <w:rsid w:val="009A14DF"/>
    <w:rsid w:val="009C7DDC"/>
    <w:rsid w:val="009D26A3"/>
    <w:rsid w:val="009E1858"/>
    <w:rsid w:val="009F51E5"/>
    <w:rsid w:val="00A00C06"/>
    <w:rsid w:val="00A07424"/>
    <w:rsid w:val="00A13EAA"/>
    <w:rsid w:val="00A50A60"/>
    <w:rsid w:val="00A573DE"/>
    <w:rsid w:val="00A820AC"/>
    <w:rsid w:val="00A826C3"/>
    <w:rsid w:val="00AA2770"/>
    <w:rsid w:val="00AA4F60"/>
    <w:rsid w:val="00AB723C"/>
    <w:rsid w:val="00AE2819"/>
    <w:rsid w:val="00AF0EAA"/>
    <w:rsid w:val="00B3486D"/>
    <w:rsid w:val="00B35B91"/>
    <w:rsid w:val="00B62888"/>
    <w:rsid w:val="00B63EFB"/>
    <w:rsid w:val="00B6577B"/>
    <w:rsid w:val="00B93425"/>
    <w:rsid w:val="00BD14C5"/>
    <w:rsid w:val="00BD7ECB"/>
    <w:rsid w:val="00C05F2F"/>
    <w:rsid w:val="00C16AB8"/>
    <w:rsid w:val="00C55F0E"/>
    <w:rsid w:val="00C625E6"/>
    <w:rsid w:val="00C6307B"/>
    <w:rsid w:val="00C6640D"/>
    <w:rsid w:val="00C7085B"/>
    <w:rsid w:val="00C7689A"/>
    <w:rsid w:val="00C84584"/>
    <w:rsid w:val="00C9269A"/>
    <w:rsid w:val="00C92B45"/>
    <w:rsid w:val="00C93DA6"/>
    <w:rsid w:val="00CC10F0"/>
    <w:rsid w:val="00CF0479"/>
    <w:rsid w:val="00CF42D6"/>
    <w:rsid w:val="00CF6101"/>
    <w:rsid w:val="00D22709"/>
    <w:rsid w:val="00D2529C"/>
    <w:rsid w:val="00D45553"/>
    <w:rsid w:val="00D7761E"/>
    <w:rsid w:val="00D906C8"/>
    <w:rsid w:val="00DD2943"/>
    <w:rsid w:val="00DE279A"/>
    <w:rsid w:val="00DE5961"/>
    <w:rsid w:val="00DF1E3D"/>
    <w:rsid w:val="00DF2ABB"/>
    <w:rsid w:val="00DF7B9A"/>
    <w:rsid w:val="00E0128E"/>
    <w:rsid w:val="00E10DA0"/>
    <w:rsid w:val="00E138BB"/>
    <w:rsid w:val="00E30E46"/>
    <w:rsid w:val="00E32FFA"/>
    <w:rsid w:val="00E67AE7"/>
    <w:rsid w:val="00EA69FA"/>
    <w:rsid w:val="00ED3844"/>
    <w:rsid w:val="00ED3FEC"/>
    <w:rsid w:val="00EF096E"/>
    <w:rsid w:val="00EF150F"/>
    <w:rsid w:val="00F10F9F"/>
    <w:rsid w:val="00F139E9"/>
    <w:rsid w:val="00F17D07"/>
    <w:rsid w:val="00F22AC2"/>
    <w:rsid w:val="00F41CBA"/>
    <w:rsid w:val="00F52CE2"/>
    <w:rsid w:val="00F575B5"/>
    <w:rsid w:val="00F666C2"/>
    <w:rsid w:val="00F728C7"/>
    <w:rsid w:val="00F74AC8"/>
    <w:rsid w:val="00F80A3F"/>
    <w:rsid w:val="00F87B75"/>
    <w:rsid w:val="00FA2B8A"/>
    <w:rsid w:val="00FD6825"/>
    <w:rsid w:val="00FF3B27"/>
    <w:rsid w:val="00FF7C25"/>
    <w:rsid w:val="08FD5536"/>
    <w:rsid w:val="131B2D2D"/>
    <w:rsid w:val="136C1B4C"/>
    <w:rsid w:val="16D546D3"/>
    <w:rsid w:val="2B1F7E60"/>
    <w:rsid w:val="32EF4D88"/>
    <w:rsid w:val="3CD363E1"/>
    <w:rsid w:val="45705B99"/>
    <w:rsid w:val="47F16B78"/>
    <w:rsid w:val="483B1EF2"/>
    <w:rsid w:val="61B8550D"/>
    <w:rsid w:val="61E025B2"/>
    <w:rsid w:val="644454B7"/>
    <w:rsid w:val="68063BD3"/>
    <w:rsid w:val="6BDA058A"/>
    <w:rsid w:val="6C3409D4"/>
    <w:rsid w:val="7F0B36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666666"/>
      <w:u w:val="none"/>
    </w:rPr>
  </w:style>
  <w:style w:type="character" w:styleId="13">
    <w:name w:val="Emphasis"/>
    <w:basedOn w:val="10"/>
    <w:qFormat/>
    <w:uiPriority w:val="20"/>
    <w:rPr>
      <w:u w:val="single"/>
    </w:rPr>
  </w:style>
  <w:style w:type="character" w:styleId="14">
    <w:name w:val="Hyperlink"/>
    <w:basedOn w:val="10"/>
    <w:semiHidden/>
    <w:unhideWhenUsed/>
    <w:qFormat/>
    <w:uiPriority w:val="99"/>
    <w:rPr>
      <w:color w:val="666666"/>
      <w:u w:val="none"/>
    </w:rPr>
  </w:style>
  <w:style w:type="character" w:styleId="15">
    <w:name w:val="HTML Cite"/>
    <w:basedOn w:val="10"/>
    <w:semiHidden/>
    <w:unhideWhenUsed/>
    <w:qFormat/>
    <w:uiPriority w:val="99"/>
  </w:style>
  <w:style w:type="character" w:customStyle="1" w:styleId="16">
    <w:name w:val="日期 字符"/>
    <w:basedOn w:val="10"/>
    <w:link w:val="3"/>
    <w:semiHidden/>
    <w:qFormat/>
    <w:uiPriority w:val="99"/>
  </w:style>
  <w:style w:type="character" w:customStyle="1" w:styleId="17">
    <w:name w:val="页脚 字符"/>
    <w:basedOn w:val="10"/>
    <w:link w:val="5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20">
    <w:name w:val="on3"/>
    <w:basedOn w:val="10"/>
    <w:qFormat/>
    <w:uiPriority w:val="0"/>
    <w:rPr>
      <w:color w:val="FFFFFF"/>
      <w:shd w:val="clear" w:color="auto" w:fill="FF8400"/>
    </w:rPr>
  </w:style>
  <w:style w:type="character" w:customStyle="1" w:styleId="21">
    <w:name w:val="item-name"/>
    <w:basedOn w:val="10"/>
    <w:qFormat/>
    <w:uiPriority w:val="0"/>
    <w:rPr>
      <w:rFonts w:ascii="微软雅黑" w:hAnsi="微软雅黑" w:eastAsia="微软雅黑" w:cs="微软雅黑"/>
      <w:color w:val="FFFFFF"/>
      <w:sz w:val="24"/>
      <w:szCs w:val="24"/>
    </w:rPr>
  </w:style>
  <w:style w:type="character" w:customStyle="1" w:styleId="22">
    <w:name w:val="item-name1"/>
    <w:basedOn w:val="10"/>
    <w:qFormat/>
    <w:uiPriority w:val="0"/>
    <w:rPr>
      <w:color w:val="333333"/>
      <w:sz w:val="18"/>
      <w:szCs w:val="18"/>
    </w:rPr>
  </w:style>
  <w:style w:type="character" w:customStyle="1" w:styleId="23">
    <w:name w:val="item-name2"/>
    <w:basedOn w:val="10"/>
    <w:qFormat/>
    <w:uiPriority w:val="0"/>
  </w:style>
  <w:style w:type="character" w:customStyle="1" w:styleId="24">
    <w:name w:val="on"/>
    <w:basedOn w:val="10"/>
    <w:qFormat/>
    <w:uiPriority w:val="0"/>
    <w:rPr>
      <w:color w:val="FFFFFF"/>
      <w:shd w:val="clear" w:color="auto" w:fill="FF8400"/>
    </w:rPr>
  </w:style>
  <w:style w:type="character" w:customStyle="1" w:styleId="25">
    <w:name w:val="on1"/>
    <w:basedOn w:val="10"/>
    <w:qFormat/>
    <w:uiPriority w:val="0"/>
    <w:rPr>
      <w:color w:val="FFFFFF"/>
      <w:shd w:val="clear" w:color="auto" w:fill="FF8400"/>
    </w:rPr>
  </w:style>
  <w:style w:type="character" w:customStyle="1" w:styleId="26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83B28-85B8-4412-AA40-F40B282B7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</Words>
  <Characters>199</Characters>
  <Lines>1</Lines>
  <Paragraphs>1</Paragraphs>
  <TotalTime>153</TotalTime>
  <ScaleCrop>false</ScaleCrop>
  <LinksUpToDate>false</LinksUpToDate>
  <CharactersWithSpaces>23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55:00Z</dcterms:created>
  <dc:creator>Administrator</dc:creator>
  <cp:lastModifiedBy>QS</cp:lastModifiedBy>
  <cp:lastPrinted>2021-03-08T02:38:08Z</cp:lastPrinted>
  <dcterms:modified xsi:type="dcterms:W3CDTF">2021-03-08T07:55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